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A37" w:rsidRPr="00BE6A37" w:rsidRDefault="00BE6A37" w:rsidP="00BE6A37">
      <w:pPr>
        <w:tabs>
          <w:tab w:val="left" w:pos="2445"/>
        </w:tabs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</w:pPr>
      <w:bookmarkStart w:id="0" w:name="_GoBack"/>
      <w:r w:rsidRPr="00BE6A37">
        <w:rPr>
          <w:rFonts w:ascii="Times New Roman" w:eastAsia="Times New Roman" w:hAnsi="Times New Roman" w:cs="Times New Roman"/>
          <w:noProof/>
          <w:color w:val="FFFFFF"/>
          <w:kern w:val="3"/>
          <w:sz w:val="24"/>
          <w:szCs w:val="24"/>
          <w:lang w:eastAsia="ru-RU"/>
        </w:rPr>
        <w:drawing>
          <wp:inline distT="0" distB="0" distL="0" distR="0" wp14:anchorId="06022140" wp14:editId="1AC2463B">
            <wp:extent cx="447040" cy="508000"/>
            <wp:effectExtent l="0" t="0" r="0" b="6350"/>
            <wp:docPr id="1" name="Рисунок 1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A37" w:rsidRPr="00BE6A37" w:rsidRDefault="00BE6A37" w:rsidP="00BE6A37">
      <w:pPr>
        <w:suppressAutoHyphens/>
        <w:autoSpaceDN w:val="0"/>
        <w:spacing w:after="0" w:line="240" w:lineRule="auto"/>
        <w:jc w:val="center"/>
        <w:rPr>
          <w:rFonts w:ascii="Calibri" w:eastAsia="SimSun" w:hAnsi="Calibri" w:cs="F"/>
          <w:kern w:val="3"/>
        </w:rPr>
      </w:pPr>
      <w:r w:rsidRPr="00BE6A37">
        <w:rPr>
          <w:rFonts w:ascii="Times New Roman" w:eastAsia="Calibri" w:hAnsi="Times New Roman" w:cs="Times New Roman"/>
          <w:b/>
          <w:kern w:val="3"/>
          <w:sz w:val="28"/>
          <w:szCs w:val="28"/>
          <w:lang w:eastAsia="ru-RU"/>
        </w:rPr>
        <w:t>СОВЕТ НОВОВЕЛИЧКОВСКОГО СЕЛЬСКОГО ПОСЕЛЕНИЯ</w:t>
      </w:r>
    </w:p>
    <w:p w:rsidR="00BE6A37" w:rsidRPr="00BE6A37" w:rsidRDefault="00BE6A37" w:rsidP="00BE6A37">
      <w:pPr>
        <w:suppressAutoHyphens/>
        <w:autoSpaceDN w:val="0"/>
        <w:spacing w:after="0" w:line="240" w:lineRule="auto"/>
        <w:jc w:val="center"/>
        <w:rPr>
          <w:rFonts w:ascii="Calibri" w:eastAsia="SimSun" w:hAnsi="Calibri" w:cs="F"/>
          <w:kern w:val="3"/>
        </w:rPr>
      </w:pPr>
      <w:r w:rsidRPr="00BE6A37">
        <w:rPr>
          <w:rFonts w:ascii="Times New Roman" w:eastAsia="Calibri" w:hAnsi="Times New Roman" w:cs="Times New Roman"/>
          <w:b/>
          <w:kern w:val="3"/>
          <w:sz w:val="28"/>
          <w:szCs w:val="28"/>
          <w:lang w:eastAsia="ru-RU"/>
        </w:rPr>
        <w:t>ДИНСКОГО РАЙОНА</w:t>
      </w:r>
    </w:p>
    <w:p w:rsidR="00BE6A37" w:rsidRPr="00BE6A37" w:rsidRDefault="00BE6A37" w:rsidP="00BE6A37">
      <w:pPr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</w:pPr>
    </w:p>
    <w:p w:rsidR="00BE6A37" w:rsidRPr="00BE6A37" w:rsidRDefault="00BE6A37" w:rsidP="00BE6A37">
      <w:pPr>
        <w:suppressAutoHyphens/>
        <w:autoSpaceDN w:val="0"/>
        <w:spacing w:after="0" w:line="240" w:lineRule="auto"/>
        <w:jc w:val="center"/>
        <w:rPr>
          <w:rFonts w:ascii="Calibri" w:eastAsia="SimSun" w:hAnsi="Calibri" w:cs="F"/>
          <w:b/>
          <w:kern w:val="3"/>
        </w:rPr>
      </w:pPr>
      <w:r w:rsidRPr="00BE6A37">
        <w:rPr>
          <w:rFonts w:ascii="Times New Roman" w:eastAsia="Calibri" w:hAnsi="Times New Roman" w:cs="Times New Roman"/>
          <w:b/>
          <w:kern w:val="3"/>
          <w:sz w:val="28"/>
          <w:szCs w:val="28"/>
          <w:lang w:eastAsia="ru-RU"/>
        </w:rPr>
        <w:t>РЕШЕНИЕ</w:t>
      </w:r>
    </w:p>
    <w:p w:rsidR="00BE6A37" w:rsidRPr="00BE6A37" w:rsidRDefault="00BE6A37" w:rsidP="00BE6A37">
      <w:pPr>
        <w:tabs>
          <w:tab w:val="left" w:pos="6765"/>
        </w:tabs>
        <w:suppressAutoHyphens/>
        <w:autoSpaceDN w:val="0"/>
        <w:spacing w:after="0" w:line="240" w:lineRule="auto"/>
        <w:rPr>
          <w:rFonts w:ascii="Calibri" w:eastAsia="SimSun" w:hAnsi="Calibri" w:cs="F"/>
          <w:kern w:val="3"/>
        </w:rPr>
      </w:pPr>
      <w:r w:rsidRPr="00BE6A37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ab/>
      </w:r>
    </w:p>
    <w:p w:rsidR="00BE6A37" w:rsidRPr="00BE6A37" w:rsidRDefault="00BE6A37" w:rsidP="00BE6A37">
      <w:pPr>
        <w:suppressAutoHyphens/>
        <w:autoSpaceDN w:val="0"/>
        <w:spacing w:after="0" w:line="240" w:lineRule="auto"/>
        <w:ind w:right="-1"/>
        <w:jc w:val="both"/>
        <w:rPr>
          <w:rFonts w:ascii="Calibri" w:eastAsia="SimSun" w:hAnsi="Calibri" w:cs="F"/>
          <w:kern w:val="3"/>
        </w:rPr>
      </w:pPr>
      <w:r w:rsidRPr="00BE6A3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от 19.12.2019</w:t>
      </w:r>
      <w:r w:rsidRPr="00BE6A3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ab/>
      </w:r>
      <w:r w:rsidRPr="00BE6A3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ab/>
      </w:r>
      <w:r w:rsidRPr="00BE6A3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ab/>
        <w:t xml:space="preserve">                               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                           № 32</w:t>
      </w:r>
      <w:r w:rsidRPr="00BE6A3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-6/4</w:t>
      </w:r>
    </w:p>
    <w:p w:rsidR="00BE6A37" w:rsidRPr="00BE6A37" w:rsidRDefault="00BE6A37" w:rsidP="00BE6A37">
      <w:pPr>
        <w:suppressAutoHyphens/>
        <w:autoSpaceDN w:val="0"/>
        <w:spacing w:after="0" w:line="240" w:lineRule="auto"/>
        <w:ind w:right="-1"/>
        <w:jc w:val="center"/>
        <w:rPr>
          <w:rFonts w:ascii="Calibri" w:eastAsia="SimSun" w:hAnsi="Calibri" w:cs="F"/>
          <w:kern w:val="3"/>
        </w:rPr>
      </w:pPr>
      <w:r w:rsidRPr="00BE6A3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ст. Нововеличковская</w:t>
      </w:r>
    </w:p>
    <w:p w:rsidR="00DA452F" w:rsidRPr="00AC0EDC" w:rsidRDefault="00DA452F" w:rsidP="00DA452F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bookmarkEnd w:id="0"/>
    <w:p w:rsidR="00AC0EDC" w:rsidRDefault="00AC0EDC" w:rsidP="00DA452F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B66ADA" w:rsidRPr="00AC0EDC" w:rsidRDefault="00B66ADA" w:rsidP="00DA452F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DA452F" w:rsidRPr="00AC0EDC" w:rsidRDefault="00DA452F" w:rsidP="00DA452F">
      <w:pPr>
        <w:suppressAutoHyphens/>
        <w:spacing w:after="0" w:line="240" w:lineRule="auto"/>
        <w:ind w:left="1134" w:right="141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C0E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внесении изменений в решение Совета </w:t>
      </w:r>
    </w:p>
    <w:p w:rsidR="00DA452F" w:rsidRPr="00AC0EDC" w:rsidRDefault="00DA452F" w:rsidP="00DA452F">
      <w:pPr>
        <w:suppressAutoHyphens/>
        <w:spacing w:after="0" w:line="240" w:lineRule="auto"/>
        <w:ind w:left="1134" w:right="141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C0E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ововеличковского сельского поселения Динского </w:t>
      </w:r>
    </w:p>
    <w:p w:rsidR="00DA452F" w:rsidRPr="00AC0EDC" w:rsidRDefault="00DA452F" w:rsidP="00DA45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</w:pPr>
      <w:r w:rsidRPr="00AC0E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йона от 27.04.2017 № 191-39/3 «</w:t>
      </w:r>
      <w:r w:rsidRPr="00AC0EDC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Об утверждении Положения об оплате труда главы Нововеличковского сельского поселения Динского района и муниципальных служащих администрации Нововеличковского сельского поселения Динского района»</w:t>
      </w:r>
    </w:p>
    <w:p w:rsidR="00DA452F" w:rsidRDefault="00DA452F" w:rsidP="00DA45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</w:pPr>
    </w:p>
    <w:p w:rsidR="00B66ADA" w:rsidRPr="00AC0EDC" w:rsidRDefault="00B66ADA" w:rsidP="00DA45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</w:pPr>
    </w:p>
    <w:p w:rsidR="00AC0EDC" w:rsidRPr="00AC0EDC" w:rsidRDefault="00AC0EDC" w:rsidP="00DA45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</w:pPr>
    </w:p>
    <w:p w:rsidR="00DA452F" w:rsidRPr="00AC0EDC" w:rsidRDefault="00DA452F" w:rsidP="00DA452F">
      <w:pPr>
        <w:spacing w:after="0" w:line="240" w:lineRule="auto"/>
        <w:ind w:righ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ешением Совета Нововеличковского сельского поселения Динского района от </w:t>
      </w:r>
      <w:r w:rsidR="00BE6A37">
        <w:rPr>
          <w:rFonts w:ascii="Times New Roman" w:eastAsia="Times New Roman" w:hAnsi="Times New Roman" w:cs="Times New Roman"/>
          <w:sz w:val="28"/>
          <w:szCs w:val="28"/>
          <w:lang w:eastAsia="ru-RU"/>
        </w:rPr>
        <w:t>19.12.</w:t>
      </w:r>
      <w:r w:rsidR="00112D43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Pr="00AC0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E6A37">
        <w:rPr>
          <w:rFonts w:ascii="Times New Roman" w:eastAsia="Times New Roman" w:hAnsi="Times New Roman" w:cs="Times New Roman"/>
          <w:sz w:val="28"/>
          <w:szCs w:val="28"/>
          <w:lang w:eastAsia="ru-RU"/>
        </w:rPr>
        <w:t>32-6</w:t>
      </w:r>
      <w:r w:rsidR="00112D43">
        <w:rPr>
          <w:rFonts w:ascii="Times New Roman" w:eastAsia="Times New Roman" w:hAnsi="Times New Roman" w:cs="Times New Roman"/>
          <w:sz w:val="28"/>
          <w:szCs w:val="28"/>
          <w:lang w:eastAsia="ru-RU"/>
        </w:rPr>
        <w:t>/4</w:t>
      </w:r>
      <w:r w:rsidRPr="00AC0E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 бюджете Нововеличковского сельского п</w:t>
      </w:r>
      <w:r w:rsidR="00112D43">
        <w:rPr>
          <w:rFonts w:ascii="Times New Roman" w:eastAsia="Calibri" w:hAnsi="Times New Roman" w:cs="Times New Roman"/>
          <w:sz w:val="28"/>
          <w:szCs w:val="28"/>
          <w:lang w:eastAsia="ru-RU"/>
        </w:rPr>
        <w:t>оселения Динского района на 2020</w:t>
      </w:r>
      <w:r w:rsidRPr="00AC0E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»</w:t>
      </w:r>
      <w:r w:rsidRPr="00AC0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вом Нововеличковского сельского поселения Динского район, Совет Нововеличковского сельского поселения </w:t>
      </w:r>
      <w:proofErr w:type="gramStart"/>
      <w:r w:rsidRPr="00AC0ED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AC0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:</w:t>
      </w:r>
    </w:p>
    <w:p w:rsidR="00DA452F" w:rsidRPr="00AC0EDC" w:rsidRDefault="00DA452F" w:rsidP="00DA452F">
      <w:pPr>
        <w:pStyle w:val="af5"/>
        <w:numPr>
          <w:ilvl w:val="0"/>
          <w:numId w:val="6"/>
        </w:numPr>
        <w:suppressAutoHyphens/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</w:t>
      </w:r>
      <w:r w:rsidRPr="00AC0EDC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ешение Совета Нововеличковского сельского поселения Динского района от 27.04.2017 № 191-39/3 «</w:t>
      </w:r>
      <w:r w:rsidRPr="00AC0E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б утверждении Положения об оплате труда главы Нововеличковского сельского поселения Динского района и муниципальных служащих администрации Нововеличковского сельского поселения Динского района»</w:t>
      </w:r>
      <w:r w:rsidRPr="00AC0ED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дить Приложение № 1 к положению в новой редакции (прилагается).</w:t>
      </w:r>
    </w:p>
    <w:p w:rsidR="00B96E2C" w:rsidRPr="00AC0EDC" w:rsidRDefault="00B96E2C" w:rsidP="00B96E2C">
      <w:pPr>
        <w:pStyle w:val="af5"/>
        <w:suppressAutoHyphens/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AC0E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шение Совета Нововеличковского сельского поселения Динского района </w:t>
      </w:r>
      <w:r w:rsidR="00E41602" w:rsidRPr="00AC0E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112D43" w:rsidRPr="00AC0EDC">
        <w:rPr>
          <w:rFonts w:ascii="Times New Roman" w:eastAsia="Times New Roman" w:hAnsi="Times New Roman" w:cs="Times New Roman"/>
          <w:sz w:val="28"/>
          <w:szCs w:val="28"/>
          <w:lang w:eastAsia="ru-RU"/>
        </w:rPr>
        <w:t>24.01.2019</w:t>
      </w:r>
      <w:r w:rsidR="00112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0E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 w:rsidR="00112D43" w:rsidRPr="00112D43">
        <w:rPr>
          <w:rFonts w:ascii="Times New Roman" w:eastAsia="Times New Roman" w:hAnsi="Times New Roman" w:cs="Times New Roman"/>
          <w:sz w:val="28"/>
          <w:szCs w:val="28"/>
          <w:lang w:eastAsia="ar-SA"/>
        </w:rPr>
        <w:t>191-39/3</w:t>
      </w:r>
      <w:r w:rsidR="00112D43" w:rsidRPr="00AC0E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AC0EDC">
        <w:rPr>
          <w:rFonts w:ascii="Times New Roman" w:eastAsia="Times New Roman" w:hAnsi="Times New Roman" w:cs="Times New Roman"/>
          <w:sz w:val="28"/>
          <w:szCs w:val="28"/>
          <w:lang w:eastAsia="ar-SA"/>
        </w:rPr>
        <w:t>«О внесении изменений в решение Совета Нововеличковского сельского поселения от 27.04.2017 № 191-39/3 «</w:t>
      </w:r>
      <w:r w:rsidRPr="00AC0E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б утверждении Положения об оплате труда главы Нововеличковского сельского поселения Динского района и муниципальных служащих администрации Нововеличковского сельского поселения Динского района»</w:t>
      </w:r>
      <w:r w:rsidR="00E41602" w:rsidRPr="00AC0E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, признать утратившим силу с момента вступления в силу настоящего решения.</w:t>
      </w:r>
      <w:proofErr w:type="gramEnd"/>
    </w:p>
    <w:p w:rsidR="00DA452F" w:rsidRPr="00AC0EDC" w:rsidRDefault="00AA665B" w:rsidP="00DA452F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AC0E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3</w:t>
      </w:r>
      <w:r w:rsidR="00DA452F" w:rsidRPr="00AC0E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. </w:t>
      </w:r>
      <w:proofErr w:type="gramStart"/>
      <w:r w:rsidR="00DA452F" w:rsidRPr="00AC0E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онтроль за</w:t>
      </w:r>
      <w:proofErr w:type="gramEnd"/>
      <w:r w:rsidR="00DA452F" w:rsidRPr="00AC0E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исполнением настоящего решения возложить на бюджетную комиссию Совета Нововеличковского сельского поселения Динского района и администрацию Нововеличковского сельского поселения Динского района.</w:t>
      </w:r>
    </w:p>
    <w:p w:rsidR="00DA452F" w:rsidRPr="00AC0EDC" w:rsidRDefault="00AA665B" w:rsidP="00DA452F">
      <w:pPr>
        <w:tabs>
          <w:tab w:val="left" w:pos="525"/>
          <w:tab w:val="left" w:pos="1134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0E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lastRenderedPageBreak/>
        <w:t>4</w:t>
      </w:r>
      <w:r w:rsidR="00DA452F" w:rsidRPr="00AC0E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  <w:r w:rsidR="00DA452F" w:rsidRPr="00AC0E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Нововеличковского сельского поселения Динского района обнародовать настоящее решение в установленном порядке и разместить на официальном сайте Нововеличковского сельского поселения Динского района в сети интернет.</w:t>
      </w:r>
    </w:p>
    <w:p w:rsidR="00DA452F" w:rsidRPr="00AC0EDC" w:rsidRDefault="00AA665B" w:rsidP="00DA45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ED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A452F" w:rsidRPr="00AC0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 вступает в силу со дня обнародования, и распространяется на правоотношения, возникшие с 01 </w:t>
      </w:r>
      <w:r w:rsidR="00F816F4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 2020</w:t>
      </w:r>
      <w:r w:rsidR="00DA452F" w:rsidRPr="00AC0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DA452F" w:rsidRDefault="00DA452F" w:rsidP="00DA4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ADA" w:rsidRPr="00AC0EDC" w:rsidRDefault="00B66ADA" w:rsidP="00DA4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52F" w:rsidRPr="00AC0EDC" w:rsidRDefault="00DA452F" w:rsidP="00DA4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52F" w:rsidRPr="00AC0EDC" w:rsidRDefault="00DA452F" w:rsidP="00DA45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Совета </w:t>
      </w:r>
    </w:p>
    <w:p w:rsidR="001649C8" w:rsidRDefault="00DA452F" w:rsidP="00DA45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величковского сельского поселени</w:t>
      </w:r>
      <w:r w:rsidR="00164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</w:p>
    <w:p w:rsidR="00DA452F" w:rsidRPr="00AC0EDC" w:rsidRDefault="001649C8" w:rsidP="00DA45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нской район     </w:t>
      </w:r>
      <w:r w:rsidR="00DA452F" w:rsidRPr="00AC0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DA452F" w:rsidRPr="00AC0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="00DA452F" w:rsidRPr="00AC0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А.Габлая</w:t>
      </w:r>
      <w:proofErr w:type="spellEnd"/>
    </w:p>
    <w:p w:rsidR="00DA452F" w:rsidRDefault="00DA452F" w:rsidP="00DA45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49C8" w:rsidRPr="00AC0EDC" w:rsidRDefault="001649C8" w:rsidP="00DA45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452F" w:rsidRPr="00AC0EDC" w:rsidRDefault="00DA452F" w:rsidP="00DA45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Нововеличковского </w:t>
      </w:r>
    </w:p>
    <w:p w:rsidR="001649C8" w:rsidRDefault="00DA452F" w:rsidP="00DA45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</w:p>
    <w:p w:rsidR="00DA452F" w:rsidRDefault="001649C8" w:rsidP="00DA45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ской район</w:t>
      </w:r>
      <w:r w:rsidR="00DA452F" w:rsidRPr="00AC0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</w:t>
      </w:r>
      <w:r w:rsidR="00145A96" w:rsidRPr="00AC0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145A96" w:rsidRPr="00AC0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proofErr w:type="spellStart"/>
      <w:r w:rsidR="00145A96" w:rsidRPr="00AC0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DA452F" w:rsidRPr="00AC0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М.Кова</w:t>
      </w:r>
      <w:proofErr w:type="spellEnd"/>
    </w:p>
    <w:p w:rsidR="00B66ADA" w:rsidRDefault="00B66ADA" w:rsidP="00DA45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6ADA" w:rsidRDefault="00B66ADA" w:rsidP="00DA45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6ADA" w:rsidRDefault="00B66ADA" w:rsidP="00DA45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6ADA" w:rsidRDefault="00B66ADA" w:rsidP="00DA45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6ADA" w:rsidRDefault="00B66ADA" w:rsidP="00DA45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6ADA" w:rsidRDefault="00B66ADA" w:rsidP="00DA45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6ADA" w:rsidRDefault="00B66ADA" w:rsidP="00DA45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6ADA" w:rsidRDefault="00B66ADA" w:rsidP="00DA45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6ADA" w:rsidRDefault="00B66ADA" w:rsidP="00DA45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6ADA" w:rsidRDefault="00B66ADA" w:rsidP="00DA45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6ADA" w:rsidRDefault="00B66ADA" w:rsidP="00DA45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6ADA" w:rsidRDefault="00B66ADA" w:rsidP="00DA45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6ADA" w:rsidRDefault="00B66ADA" w:rsidP="00DA45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6ADA" w:rsidRDefault="00B66ADA" w:rsidP="00DA45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6ADA" w:rsidRDefault="00B66ADA" w:rsidP="00DA45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6ADA" w:rsidRDefault="00B66ADA" w:rsidP="00DA45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6ADA" w:rsidRDefault="00B66ADA" w:rsidP="00DA45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6ADA" w:rsidRDefault="00B66ADA" w:rsidP="00DA45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6ADA" w:rsidRDefault="00B66ADA" w:rsidP="00DA45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6ADA" w:rsidRDefault="00B66ADA" w:rsidP="00DA45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6ADA" w:rsidRDefault="00B66ADA" w:rsidP="00DA45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6ADA" w:rsidRDefault="00B66ADA" w:rsidP="00DA45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6ADA" w:rsidRDefault="00B66ADA" w:rsidP="00DA45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6ADA" w:rsidRDefault="00B66ADA" w:rsidP="00DA45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6ADA" w:rsidRDefault="00B66ADA" w:rsidP="00DA45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6ADA" w:rsidRDefault="00B66ADA" w:rsidP="00DA45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6ADA" w:rsidRDefault="00B66ADA" w:rsidP="00DA45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452F" w:rsidRPr="00AC0EDC" w:rsidRDefault="00DA452F" w:rsidP="001649C8">
      <w:pPr>
        <w:tabs>
          <w:tab w:val="left" w:pos="450"/>
          <w:tab w:val="left" w:pos="480"/>
          <w:tab w:val="left" w:pos="660"/>
        </w:tabs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E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DA452F" w:rsidRPr="00AC0EDC" w:rsidRDefault="00DA452F" w:rsidP="001649C8">
      <w:pPr>
        <w:tabs>
          <w:tab w:val="left" w:pos="450"/>
          <w:tab w:val="left" w:pos="480"/>
          <w:tab w:val="left" w:pos="660"/>
        </w:tabs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ED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DA452F" w:rsidRPr="00AC0EDC" w:rsidRDefault="00DA452F" w:rsidP="001649C8">
      <w:pPr>
        <w:tabs>
          <w:tab w:val="left" w:pos="450"/>
          <w:tab w:val="left" w:pos="480"/>
          <w:tab w:val="left" w:pos="660"/>
        </w:tabs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вета Нововеличковского </w:t>
      </w:r>
    </w:p>
    <w:p w:rsidR="00972AF3" w:rsidRDefault="00DA452F" w:rsidP="001649C8">
      <w:pPr>
        <w:tabs>
          <w:tab w:val="left" w:pos="450"/>
          <w:tab w:val="left" w:pos="480"/>
          <w:tab w:val="left" w:pos="660"/>
        </w:tabs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DA452F" w:rsidRPr="00AC0EDC" w:rsidRDefault="00DA452F" w:rsidP="001649C8">
      <w:pPr>
        <w:tabs>
          <w:tab w:val="left" w:pos="450"/>
          <w:tab w:val="left" w:pos="480"/>
          <w:tab w:val="left" w:pos="660"/>
        </w:tabs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ED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ского района</w:t>
      </w:r>
    </w:p>
    <w:p w:rsidR="00DA452F" w:rsidRPr="00AC0EDC" w:rsidRDefault="00DA452F" w:rsidP="001649C8">
      <w:pPr>
        <w:tabs>
          <w:tab w:val="left" w:pos="450"/>
          <w:tab w:val="left" w:pos="480"/>
          <w:tab w:val="left" w:pos="660"/>
        </w:tabs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72AF3">
        <w:rPr>
          <w:rFonts w:ascii="Times New Roman" w:eastAsia="Times New Roman" w:hAnsi="Times New Roman" w:cs="Times New Roman"/>
          <w:sz w:val="28"/>
          <w:szCs w:val="28"/>
          <w:lang w:eastAsia="ru-RU"/>
        </w:rPr>
        <w:t>19.12.</w:t>
      </w:r>
      <w:r w:rsidR="00446917" w:rsidRPr="00AC0EDC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Pr="00AC0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972AF3">
        <w:rPr>
          <w:rFonts w:ascii="Times New Roman" w:eastAsia="Times New Roman" w:hAnsi="Times New Roman" w:cs="Times New Roman"/>
          <w:sz w:val="28"/>
          <w:szCs w:val="28"/>
          <w:lang w:eastAsia="ru-RU"/>
        </w:rPr>
        <w:t>32-6/4</w:t>
      </w:r>
    </w:p>
    <w:p w:rsidR="00DA452F" w:rsidRPr="00AC0EDC" w:rsidRDefault="00DA452F" w:rsidP="001649C8">
      <w:pPr>
        <w:spacing w:after="0" w:line="240" w:lineRule="auto"/>
        <w:ind w:left="5103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DA452F" w:rsidRPr="00AC0EDC" w:rsidRDefault="00DA452F" w:rsidP="00DA4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52F" w:rsidRPr="00AC0EDC" w:rsidRDefault="00DA452F" w:rsidP="00DA4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52F" w:rsidRPr="00AC0EDC" w:rsidRDefault="00DA452F" w:rsidP="00DA452F">
      <w:pPr>
        <w:pStyle w:val="af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C0EDC">
        <w:rPr>
          <w:rFonts w:ascii="Times New Roman" w:hAnsi="Times New Roman"/>
          <w:b/>
          <w:sz w:val="28"/>
          <w:szCs w:val="28"/>
          <w:lang w:eastAsia="ru-RU"/>
        </w:rPr>
        <w:t>Размеры должностных окладов</w:t>
      </w:r>
    </w:p>
    <w:p w:rsidR="00972AF3" w:rsidRDefault="00DA452F" w:rsidP="00DA452F">
      <w:pPr>
        <w:pStyle w:val="af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C0EDC">
        <w:rPr>
          <w:rFonts w:ascii="Times New Roman" w:hAnsi="Times New Roman"/>
          <w:b/>
          <w:sz w:val="28"/>
          <w:szCs w:val="28"/>
          <w:lang w:eastAsia="ru-RU"/>
        </w:rPr>
        <w:t xml:space="preserve">главы Нововеличковского сельского поселения Динского района </w:t>
      </w:r>
    </w:p>
    <w:p w:rsidR="00DA452F" w:rsidRPr="00AC0EDC" w:rsidRDefault="00DA452F" w:rsidP="00DA452F">
      <w:pPr>
        <w:pStyle w:val="af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C0EDC">
        <w:rPr>
          <w:rFonts w:ascii="Times New Roman" w:hAnsi="Times New Roman"/>
          <w:b/>
          <w:sz w:val="28"/>
          <w:szCs w:val="28"/>
          <w:lang w:eastAsia="ru-RU"/>
        </w:rPr>
        <w:t>и муниципальных служащих администрации Нововеличковского сельского поселения Динского района</w:t>
      </w:r>
    </w:p>
    <w:p w:rsidR="00DA452F" w:rsidRPr="00AC0EDC" w:rsidRDefault="00DA452F" w:rsidP="00DA452F">
      <w:pPr>
        <w:pStyle w:val="af1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4836"/>
        <w:gridCol w:w="3976"/>
      </w:tblGrid>
      <w:tr w:rsidR="00DA452F" w:rsidRPr="00AC0EDC" w:rsidTr="0030368B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452F" w:rsidRPr="00AC0EDC" w:rsidRDefault="00DA452F" w:rsidP="0030368B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E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  <w:p w:rsidR="00DA452F" w:rsidRPr="00AC0EDC" w:rsidRDefault="00DA452F" w:rsidP="0030368B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C0E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AC0E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452F" w:rsidRPr="00AC0EDC" w:rsidRDefault="00DA452F" w:rsidP="0030368B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E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452F" w:rsidRPr="00AC0EDC" w:rsidRDefault="00DA452F" w:rsidP="0030368B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0E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мер должностного оклада</w:t>
            </w:r>
          </w:p>
          <w:p w:rsidR="00DA452F" w:rsidRPr="00AC0EDC" w:rsidRDefault="00DA452F" w:rsidP="0030368B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E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рублей в месяц)</w:t>
            </w:r>
          </w:p>
        </w:tc>
      </w:tr>
      <w:tr w:rsidR="00DA452F" w:rsidRPr="00AC0EDC" w:rsidTr="0030368B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452F" w:rsidRPr="00AC0EDC" w:rsidRDefault="00DA452F" w:rsidP="0030368B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452F" w:rsidRPr="00AC0EDC" w:rsidRDefault="00DA452F" w:rsidP="0030368B">
            <w:pPr>
              <w:spacing w:after="30" w:line="288" w:lineRule="auto"/>
              <w:ind w:lef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Нововеличковского сельского поселения</w:t>
            </w:r>
          </w:p>
        </w:tc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452F" w:rsidRPr="00AC0EDC" w:rsidRDefault="00DA452F" w:rsidP="0030368B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452F" w:rsidRPr="00AC0EDC" w:rsidRDefault="004E12C7" w:rsidP="0030368B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63</w:t>
            </w:r>
          </w:p>
        </w:tc>
      </w:tr>
      <w:tr w:rsidR="00DA452F" w:rsidRPr="00AC0EDC" w:rsidTr="0030368B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452F" w:rsidRPr="00AC0EDC" w:rsidRDefault="00DA452F" w:rsidP="0030368B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452F" w:rsidRPr="00AC0EDC" w:rsidRDefault="00DA452F" w:rsidP="0030368B">
            <w:pPr>
              <w:spacing w:after="30" w:line="288" w:lineRule="auto"/>
              <w:ind w:lef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</w:p>
        </w:tc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452F" w:rsidRPr="00AC0EDC" w:rsidRDefault="004E12C7" w:rsidP="0030368B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35</w:t>
            </w:r>
          </w:p>
        </w:tc>
      </w:tr>
      <w:tr w:rsidR="00DA452F" w:rsidRPr="00AC0EDC" w:rsidTr="0030368B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452F" w:rsidRPr="00AC0EDC" w:rsidRDefault="00DA452F" w:rsidP="0030368B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452F" w:rsidRPr="00AC0EDC" w:rsidRDefault="00DA452F" w:rsidP="0030368B">
            <w:pPr>
              <w:spacing w:after="30" w:line="288" w:lineRule="auto"/>
              <w:ind w:lef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</w:t>
            </w:r>
          </w:p>
        </w:tc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452F" w:rsidRPr="00AC0EDC" w:rsidRDefault="004E12C7" w:rsidP="0030368B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80</w:t>
            </w:r>
          </w:p>
        </w:tc>
      </w:tr>
      <w:tr w:rsidR="00DA452F" w:rsidRPr="00AC0EDC" w:rsidTr="0030368B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452F" w:rsidRPr="00AC0EDC" w:rsidRDefault="00DA452F" w:rsidP="0030368B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452F" w:rsidRPr="00AC0EDC" w:rsidRDefault="00DA452F" w:rsidP="0030368B">
            <w:pPr>
              <w:spacing w:after="30" w:line="288" w:lineRule="auto"/>
              <w:ind w:lef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</w:t>
            </w:r>
          </w:p>
        </w:tc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452F" w:rsidRPr="00AC0EDC" w:rsidRDefault="004E12C7" w:rsidP="0030368B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34</w:t>
            </w:r>
          </w:p>
        </w:tc>
      </w:tr>
      <w:tr w:rsidR="00DA452F" w:rsidRPr="00AC0EDC" w:rsidTr="0030368B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452F" w:rsidRPr="00AC0EDC" w:rsidRDefault="00DA452F" w:rsidP="0030368B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452F" w:rsidRPr="00AC0EDC" w:rsidRDefault="00DA452F" w:rsidP="0030368B">
            <w:pPr>
              <w:spacing w:after="30" w:line="288" w:lineRule="auto"/>
              <w:ind w:lef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</w:t>
            </w:r>
          </w:p>
        </w:tc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452F" w:rsidRPr="00AC0EDC" w:rsidRDefault="004E12C7" w:rsidP="0030368B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4</w:t>
            </w:r>
          </w:p>
        </w:tc>
      </w:tr>
    </w:tbl>
    <w:p w:rsidR="00DA452F" w:rsidRPr="00AC0EDC" w:rsidRDefault="00DA452F" w:rsidP="00DA452F">
      <w:pPr>
        <w:spacing w:after="30" w:line="288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AC0E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AC0ED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DA452F" w:rsidRPr="00AC0EDC" w:rsidRDefault="00DA452F" w:rsidP="00DA452F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452F" w:rsidRPr="00AC0EDC" w:rsidRDefault="00DA452F" w:rsidP="00DA452F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452F" w:rsidRPr="00AC0EDC" w:rsidRDefault="00DA452F" w:rsidP="00DA452F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452F" w:rsidRPr="00AC0EDC" w:rsidRDefault="00DA452F" w:rsidP="00DA452F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452F" w:rsidRPr="00AC0EDC" w:rsidRDefault="00DA452F" w:rsidP="00DA452F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452F" w:rsidRPr="00AC0EDC" w:rsidRDefault="00DA452F" w:rsidP="00DA452F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452F" w:rsidRPr="00AC0EDC" w:rsidRDefault="00DA452F" w:rsidP="00DA452F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452F" w:rsidRPr="00AC0EDC" w:rsidRDefault="00DA452F" w:rsidP="00DA452F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452F" w:rsidRPr="00AC0EDC" w:rsidRDefault="00DA452F" w:rsidP="00DA452F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6CF0" w:rsidRPr="00AC0EDC" w:rsidRDefault="009C6CF0" w:rsidP="00DA452F">
      <w:pPr>
        <w:rPr>
          <w:sz w:val="28"/>
          <w:szCs w:val="28"/>
        </w:rPr>
      </w:pPr>
    </w:p>
    <w:sectPr w:rsidR="009C6CF0" w:rsidRPr="00AC0EDC" w:rsidSect="00B66AD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4C38AA"/>
    <w:multiLevelType w:val="hybridMultilevel"/>
    <w:tmpl w:val="B9A80FAC"/>
    <w:lvl w:ilvl="0" w:tplc="3CEC8DCE">
      <w:start w:val="1"/>
      <w:numFmt w:val="decimal"/>
      <w:lvlText w:val="%1."/>
      <w:lvlJc w:val="left"/>
      <w:pPr>
        <w:ind w:left="2581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>
    <w:nsid w:val="1F0D6E58"/>
    <w:multiLevelType w:val="multilevel"/>
    <w:tmpl w:val="CDA4B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4C2400"/>
    <w:multiLevelType w:val="multilevel"/>
    <w:tmpl w:val="A384B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FA642A"/>
    <w:multiLevelType w:val="multilevel"/>
    <w:tmpl w:val="E6A83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860"/>
    <w:rsid w:val="00003FA9"/>
    <w:rsid w:val="00004430"/>
    <w:rsid w:val="000328C8"/>
    <w:rsid w:val="00052626"/>
    <w:rsid w:val="00074E03"/>
    <w:rsid w:val="00094E2C"/>
    <w:rsid w:val="000A6F4D"/>
    <w:rsid w:val="000D2073"/>
    <w:rsid w:val="000D2F56"/>
    <w:rsid w:val="000D3CE7"/>
    <w:rsid w:val="000E112C"/>
    <w:rsid w:val="000E29C6"/>
    <w:rsid w:val="000F6674"/>
    <w:rsid w:val="00112D43"/>
    <w:rsid w:val="00115FF1"/>
    <w:rsid w:val="00121AA0"/>
    <w:rsid w:val="00122AAE"/>
    <w:rsid w:val="00136D08"/>
    <w:rsid w:val="00145A96"/>
    <w:rsid w:val="00146B63"/>
    <w:rsid w:val="00150FE2"/>
    <w:rsid w:val="001649C8"/>
    <w:rsid w:val="00175864"/>
    <w:rsid w:val="00182DC0"/>
    <w:rsid w:val="001A2AED"/>
    <w:rsid w:val="001D3CF6"/>
    <w:rsid w:val="001E01E8"/>
    <w:rsid w:val="001F524C"/>
    <w:rsid w:val="002433A0"/>
    <w:rsid w:val="00246649"/>
    <w:rsid w:val="00260622"/>
    <w:rsid w:val="00263858"/>
    <w:rsid w:val="00275268"/>
    <w:rsid w:val="00276E46"/>
    <w:rsid w:val="00284B26"/>
    <w:rsid w:val="002879B2"/>
    <w:rsid w:val="002B3E45"/>
    <w:rsid w:val="002D2D98"/>
    <w:rsid w:val="002D300E"/>
    <w:rsid w:val="002E4B6C"/>
    <w:rsid w:val="00311536"/>
    <w:rsid w:val="003151B3"/>
    <w:rsid w:val="00333FDB"/>
    <w:rsid w:val="0033750A"/>
    <w:rsid w:val="00397669"/>
    <w:rsid w:val="003A229A"/>
    <w:rsid w:val="003B6E03"/>
    <w:rsid w:val="003C4490"/>
    <w:rsid w:val="003F5106"/>
    <w:rsid w:val="004159B9"/>
    <w:rsid w:val="00417461"/>
    <w:rsid w:val="00446917"/>
    <w:rsid w:val="00460FDB"/>
    <w:rsid w:val="00463311"/>
    <w:rsid w:val="00472709"/>
    <w:rsid w:val="0049508F"/>
    <w:rsid w:val="004A1489"/>
    <w:rsid w:val="004A182F"/>
    <w:rsid w:val="004B6195"/>
    <w:rsid w:val="004E12C7"/>
    <w:rsid w:val="004F190A"/>
    <w:rsid w:val="004F1ACF"/>
    <w:rsid w:val="00503375"/>
    <w:rsid w:val="00516606"/>
    <w:rsid w:val="00546493"/>
    <w:rsid w:val="005511ED"/>
    <w:rsid w:val="00554636"/>
    <w:rsid w:val="005613C0"/>
    <w:rsid w:val="00577B7B"/>
    <w:rsid w:val="005927A6"/>
    <w:rsid w:val="005B052D"/>
    <w:rsid w:val="005D3670"/>
    <w:rsid w:val="005D5D3D"/>
    <w:rsid w:val="006002AA"/>
    <w:rsid w:val="0060631D"/>
    <w:rsid w:val="0061082D"/>
    <w:rsid w:val="00612C71"/>
    <w:rsid w:val="00624493"/>
    <w:rsid w:val="0065077F"/>
    <w:rsid w:val="00655254"/>
    <w:rsid w:val="0065586A"/>
    <w:rsid w:val="00673E03"/>
    <w:rsid w:val="00687A2A"/>
    <w:rsid w:val="006B0D80"/>
    <w:rsid w:val="006C2BC8"/>
    <w:rsid w:val="006E4013"/>
    <w:rsid w:val="006F791F"/>
    <w:rsid w:val="0070379D"/>
    <w:rsid w:val="00707BA5"/>
    <w:rsid w:val="00717813"/>
    <w:rsid w:val="0072289A"/>
    <w:rsid w:val="00754877"/>
    <w:rsid w:val="0078018A"/>
    <w:rsid w:val="007C738A"/>
    <w:rsid w:val="007C7D64"/>
    <w:rsid w:val="007D0EBE"/>
    <w:rsid w:val="007E02FF"/>
    <w:rsid w:val="007F7213"/>
    <w:rsid w:val="00833541"/>
    <w:rsid w:val="0086471B"/>
    <w:rsid w:val="00877423"/>
    <w:rsid w:val="008774C0"/>
    <w:rsid w:val="008A30F1"/>
    <w:rsid w:val="008A3869"/>
    <w:rsid w:val="008A3E3A"/>
    <w:rsid w:val="008A6F94"/>
    <w:rsid w:val="008A7AD2"/>
    <w:rsid w:val="008D3E36"/>
    <w:rsid w:val="008F77A5"/>
    <w:rsid w:val="009307BA"/>
    <w:rsid w:val="00930D9F"/>
    <w:rsid w:val="009318E1"/>
    <w:rsid w:val="0093338D"/>
    <w:rsid w:val="00972AF3"/>
    <w:rsid w:val="0097654C"/>
    <w:rsid w:val="00986638"/>
    <w:rsid w:val="00996E90"/>
    <w:rsid w:val="009A6954"/>
    <w:rsid w:val="009C6CF0"/>
    <w:rsid w:val="009F4AF2"/>
    <w:rsid w:val="00A21EBD"/>
    <w:rsid w:val="00A35723"/>
    <w:rsid w:val="00A36D35"/>
    <w:rsid w:val="00A45383"/>
    <w:rsid w:val="00A7271E"/>
    <w:rsid w:val="00A86539"/>
    <w:rsid w:val="00AA1757"/>
    <w:rsid w:val="00AA665B"/>
    <w:rsid w:val="00AC0EDC"/>
    <w:rsid w:val="00AD4860"/>
    <w:rsid w:val="00AE1DC6"/>
    <w:rsid w:val="00AF5F21"/>
    <w:rsid w:val="00B0590B"/>
    <w:rsid w:val="00B115BE"/>
    <w:rsid w:val="00B20ACF"/>
    <w:rsid w:val="00B222D5"/>
    <w:rsid w:val="00B254CF"/>
    <w:rsid w:val="00B66ADA"/>
    <w:rsid w:val="00B72DA2"/>
    <w:rsid w:val="00B96E2C"/>
    <w:rsid w:val="00BA461A"/>
    <w:rsid w:val="00BA47A1"/>
    <w:rsid w:val="00BB52AD"/>
    <w:rsid w:val="00BB6745"/>
    <w:rsid w:val="00BE6A37"/>
    <w:rsid w:val="00C13AA7"/>
    <w:rsid w:val="00C24D48"/>
    <w:rsid w:val="00C47070"/>
    <w:rsid w:val="00C70EE8"/>
    <w:rsid w:val="00C76404"/>
    <w:rsid w:val="00C96666"/>
    <w:rsid w:val="00CA2C75"/>
    <w:rsid w:val="00CB7492"/>
    <w:rsid w:val="00CC3C70"/>
    <w:rsid w:val="00CE3F76"/>
    <w:rsid w:val="00CF5E6E"/>
    <w:rsid w:val="00D0040F"/>
    <w:rsid w:val="00D059E1"/>
    <w:rsid w:val="00D17DAB"/>
    <w:rsid w:val="00D26FB6"/>
    <w:rsid w:val="00D35A4F"/>
    <w:rsid w:val="00D3645F"/>
    <w:rsid w:val="00D42CEB"/>
    <w:rsid w:val="00D44706"/>
    <w:rsid w:val="00DA452F"/>
    <w:rsid w:val="00DA7127"/>
    <w:rsid w:val="00DB3C8B"/>
    <w:rsid w:val="00DC263D"/>
    <w:rsid w:val="00DD749C"/>
    <w:rsid w:val="00E30DA8"/>
    <w:rsid w:val="00E41602"/>
    <w:rsid w:val="00E436E7"/>
    <w:rsid w:val="00E80241"/>
    <w:rsid w:val="00EB336F"/>
    <w:rsid w:val="00EC3774"/>
    <w:rsid w:val="00ED1A30"/>
    <w:rsid w:val="00ED75CC"/>
    <w:rsid w:val="00EE37F3"/>
    <w:rsid w:val="00EF3849"/>
    <w:rsid w:val="00F04A64"/>
    <w:rsid w:val="00F17330"/>
    <w:rsid w:val="00F266FB"/>
    <w:rsid w:val="00F55C34"/>
    <w:rsid w:val="00F56249"/>
    <w:rsid w:val="00F60FF9"/>
    <w:rsid w:val="00F804C3"/>
    <w:rsid w:val="00F816F4"/>
    <w:rsid w:val="00F82533"/>
    <w:rsid w:val="00F920CE"/>
    <w:rsid w:val="00F9709F"/>
    <w:rsid w:val="00FA5CF1"/>
    <w:rsid w:val="00FB6CDD"/>
    <w:rsid w:val="00FD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52F"/>
  </w:style>
  <w:style w:type="paragraph" w:styleId="1">
    <w:name w:val="heading 1"/>
    <w:basedOn w:val="a"/>
    <w:next w:val="a"/>
    <w:link w:val="10"/>
    <w:qFormat/>
    <w:rsid w:val="00B222D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222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222D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B222D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22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222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222D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B222D5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222D5"/>
  </w:style>
  <w:style w:type="character" w:styleId="a3">
    <w:name w:val="Hyperlink"/>
    <w:semiHidden/>
    <w:unhideWhenUsed/>
    <w:rsid w:val="00B222D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222D5"/>
    <w:rPr>
      <w:color w:val="800080" w:themeColor="followedHyperlink"/>
      <w:u w:val="single"/>
    </w:rPr>
  </w:style>
  <w:style w:type="character" w:styleId="a5">
    <w:name w:val="Strong"/>
    <w:qFormat/>
    <w:rsid w:val="00B222D5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semiHidden/>
    <w:unhideWhenUsed/>
    <w:rsid w:val="00B22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B222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B222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"/>
    <w:basedOn w:val="a"/>
    <w:link w:val="aa"/>
    <w:semiHidden/>
    <w:unhideWhenUsed/>
    <w:rsid w:val="00B222D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B222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semiHidden/>
    <w:unhideWhenUsed/>
    <w:rsid w:val="00B222D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B222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Subtitle"/>
    <w:basedOn w:val="a"/>
    <w:next w:val="a"/>
    <w:link w:val="ae"/>
    <w:qFormat/>
    <w:rsid w:val="00B222D5"/>
    <w:pPr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B222D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B222D5"/>
    <w:pPr>
      <w:spacing w:after="0" w:line="300" w:lineRule="exact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B222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222D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B222D5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qFormat/>
    <w:rsid w:val="00B222D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-1">
    <w:name w:val="text-1"/>
    <w:basedOn w:val="a"/>
    <w:rsid w:val="00B22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15">
    <w:name w:val="text-15"/>
    <w:basedOn w:val="a"/>
    <w:rsid w:val="00B22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 Знак Знак Знак"/>
    <w:basedOn w:val="a"/>
    <w:rsid w:val="00B222D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1"/>
    <w:basedOn w:val="a"/>
    <w:rsid w:val="00B222D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B222D5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2"/>
      <w:sz w:val="20"/>
      <w:szCs w:val="24"/>
      <w:lang w:eastAsia="ru-RU"/>
    </w:rPr>
  </w:style>
  <w:style w:type="paragraph" w:customStyle="1" w:styleId="12">
    <w:name w:val="Абзац списка1"/>
    <w:basedOn w:val="a"/>
    <w:rsid w:val="00B222D5"/>
    <w:pPr>
      <w:ind w:left="720"/>
    </w:pPr>
    <w:rPr>
      <w:rFonts w:ascii="Calibri" w:eastAsia="Calibri" w:hAnsi="Calibri" w:cs="Times New Roman"/>
      <w:lang w:eastAsia="ru-RU"/>
    </w:rPr>
  </w:style>
  <w:style w:type="character" w:customStyle="1" w:styleId="text-10">
    <w:name w:val="text-10"/>
    <w:basedOn w:val="a0"/>
    <w:rsid w:val="00B222D5"/>
  </w:style>
  <w:style w:type="table" w:styleId="af4">
    <w:name w:val="Table Grid"/>
    <w:basedOn w:val="a1"/>
    <w:rsid w:val="00B22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FD63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52F"/>
  </w:style>
  <w:style w:type="paragraph" w:styleId="1">
    <w:name w:val="heading 1"/>
    <w:basedOn w:val="a"/>
    <w:next w:val="a"/>
    <w:link w:val="10"/>
    <w:qFormat/>
    <w:rsid w:val="00B222D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222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222D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B222D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22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222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222D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B222D5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222D5"/>
  </w:style>
  <w:style w:type="character" w:styleId="a3">
    <w:name w:val="Hyperlink"/>
    <w:semiHidden/>
    <w:unhideWhenUsed/>
    <w:rsid w:val="00B222D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222D5"/>
    <w:rPr>
      <w:color w:val="800080" w:themeColor="followedHyperlink"/>
      <w:u w:val="single"/>
    </w:rPr>
  </w:style>
  <w:style w:type="character" w:styleId="a5">
    <w:name w:val="Strong"/>
    <w:qFormat/>
    <w:rsid w:val="00B222D5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semiHidden/>
    <w:unhideWhenUsed/>
    <w:rsid w:val="00B22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B222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B222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"/>
    <w:basedOn w:val="a"/>
    <w:link w:val="aa"/>
    <w:semiHidden/>
    <w:unhideWhenUsed/>
    <w:rsid w:val="00B222D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B222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semiHidden/>
    <w:unhideWhenUsed/>
    <w:rsid w:val="00B222D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B222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Subtitle"/>
    <w:basedOn w:val="a"/>
    <w:next w:val="a"/>
    <w:link w:val="ae"/>
    <w:qFormat/>
    <w:rsid w:val="00B222D5"/>
    <w:pPr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B222D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B222D5"/>
    <w:pPr>
      <w:spacing w:after="0" w:line="300" w:lineRule="exact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B222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222D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B222D5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qFormat/>
    <w:rsid w:val="00B222D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-1">
    <w:name w:val="text-1"/>
    <w:basedOn w:val="a"/>
    <w:rsid w:val="00B22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15">
    <w:name w:val="text-15"/>
    <w:basedOn w:val="a"/>
    <w:rsid w:val="00B22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 Знак Знак Знак"/>
    <w:basedOn w:val="a"/>
    <w:rsid w:val="00B222D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1"/>
    <w:basedOn w:val="a"/>
    <w:rsid w:val="00B222D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B222D5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2"/>
      <w:sz w:val="20"/>
      <w:szCs w:val="24"/>
      <w:lang w:eastAsia="ru-RU"/>
    </w:rPr>
  </w:style>
  <w:style w:type="paragraph" w:customStyle="1" w:styleId="12">
    <w:name w:val="Абзац списка1"/>
    <w:basedOn w:val="a"/>
    <w:rsid w:val="00B222D5"/>
    <w:pPr>
      <w:ind w:left="720"/>
    </w:pPr>
    <w:rPr>
      <w:rFonts w:ascii="Calibri" w:eastAsia="Calibri" w:hAnsi="Calibri" w:cs="Times New Roman"/>
      <w:lang w:eastAsia="ru-RU"/>
    </w:rPr>
  </w:style>
  <w:style w:type="character" w:customStyle="1" w:styleId="text-10">
    <w:name w:val="text-10"/>
    <w:basedOn w:val="a0"/>
    <w:rsid w:val="00B222D5"/>
  </w:style>
  <w:style w:type="table" w:styleId="af4">
    <w:name w:val="Table Grid"/>
    <w:basedOn w:val="a1"/>
    <w:rsid w:val="00B22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FD63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84DF1-9099-4210-9D2F-01E36672E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a</dc:creator>
  <cp:keywords/>
  <dc:description/>
  <cp:lastModifiedBy>Volkova</cp:lastModifiedBy>
  <cp:revision>56</cp:revision>
  <cp:lastPrinted>2019-12-20T07:04:00Z</cp:lastPrinted>
  <dcterms:created xsi:type="dcterms:W3CDTF">2017-02-13T09:00:00Z</dcterms:created>
  <dcterms:modified xsi:type="dcterms:W3CDTF">2019-12-20T07:05:00Z</dcterms:modified>
</cp:coreProperties>
</file>